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B3" w:rsidRDefault="009C0080" w:rsidP="009C0080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EE34CA" w:rsidRDefault="00EE34CA" w:rsidP="00FD23F6">
      <w:pPr>
        <w:ind w:firstLine="708"/>
        <w:jc w:val="both"/>
        <w:rPr>
          <w:sz w:val="28"/>
          <w:szCs w:val="28"/>
        </w:rPr>
      </w:pPr>
    </w:p>
    <w:p w:rsidR="009F7272" w:rsidRDefault="009F7272" w:rsidP="002B4C53">
      <w:pPr>
        <w:jc w:val="both"/>
        <w:rPr>
          <w:sz w:val="28"/>
          <w:szCs w:val="28"/>
        </w:rPr>
      </w:pPr>
    </w:p>
    <w:p w:rsidR="006D63F6" w:rsidRDefault="00DF18AD" w:rsidP="006D63F6">
      <w:pPr>
        <w:spacing w:line="240" w:lineRule="exact"/>
        <w:jc w:val="both"/>
        <w:rPr>
          <w:sz w:val="28"/>
          <w:szCs w:val="28"/>
        </w:rPr>
      </w:pPr>
      <w:r w:rsidRPr="002A0C03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Административный регламент</w:t>
      </w:r>
      <w:r w:rsidRPr="002A0C03">
        <w:rPr>
          <w:sz w:val="28"/>
          <w:szCs w:val="28"/>
        </w:rPr>
        <w:t xml:space="preserve"> предоставления м</w:t>
      </w:r>
      <w:r w:rsidRPr="002A0C03">
        <w:rPr>
          <w:sz w:val="28"/>
          <w:szCs w:val="28"/>
        </w:rPr>
        <w:t>у</w:t>
      </w:r>
      <w:r w:rsidRPr="002A0C03">
        <w:rPr>
          <w:sz w:val="28"/>
          <w:szCs w:val="28"/>
        </w:rPr>
        <w:t>ниципальной услуги «</w:t>
      </w:r>
      <w:r>
        <w:rPr>
          <w:sz w:val="28"/>
          <w:szCs w:val="28"/>
        </w:rPr>
        <w:t>Присоединение объектов дорожного сервиса к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м дорогам (улицам) общего пользования местного значения города-курорта Пятигорска», утвержденный</w:t>
      </w:r>
      <w:r w:rsidRPr="002A0C03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2A0C03">
        <w:rPr>
          <w:sz w:val="28"/>
          <w:szCs w:val="28"/>
        </w:rPr>
        <w:t xml:space="preserve"> администрации города Пятигорска от </w:t>
      </w:r>
      <w:r>
        <w:rPr>
          <w:sz w:val="28"/>
          <w:szCs w:val="28"/>
        </w:rPr>
        <w:t xml:space="preserve">27.09.2012 </w:t>
      </w:r>
      <w:r w:rsidRPr="002A0C03">
        <w:rPr>
          <w:sz w:val="28"/>
          <w:szCs w:val="28"/>
        </w:rPr>
        <w:t>г</w:t>
      </w:r>
      <w:r>
        <w:rPr>
          <w:sz w:val="28"/>
          <w:szCs w:val="28"/>
        </w:rPr>
        <w:t>. № 3917</w:t>
      </w:r>
      <w:r w:rsidR="00E27B10">
        <w:rPr>
          <w:sz w:val="28"/>
          <w:szCs w:val="28"/>
        </w:rPr>
        <w:t xml:space="preserve"> </w:t>
      </w:r>
    </w:p>
    <w:p w:rsidR="006A4233" w:rsidRDefault="006A4233" w:rsidP="00EA774B">
      <w:pPr>
        <w:jc w:val="both"/>
        <w:rPr>
          <w:sz w:val="28"/>
          <w:szCs w:val="28"/>
        </w:rPr>
      </w:pPr>
    </w:p>
    <w:p w:rsidR="00EA774B" w:rsidRDefault="00EA774B" w:rsidP="00EA774B">
      <w:pPr>
        <w:jc w:val="both"/>
        <w:rPr>
          <w:sz w:val="28"/>
          <w:szCs w:val="28"/>
        </w:rPr>
      </w:pPr>
    </w:p>
    <w:p w:rsidR="006D63F6" w:rsidRDefault="00DA1C9F" w:rsidP="00DA1C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247E" w:rsidRPr="00A573FA">
        <w:rPr>
          <w:sz w:val="28"/>
          <w:szCs w:val="28"/>
        </w:rPr>
        <w:t>В соответствии</w:t>
      </w:r>
      <w:r w:rsidR="0097247E">
        <w:rPr>
          <w:sz w:val="28"/>
          <w:szCs w:val="28"/>
        </w:rPr>
        <w:t xml:space="preserve"> с Федер</w:t>
      </w:r>
      <w:r w:rsidR="00DE6DFF">
        <w:rPr>
          <w:sz w:val="28"/>
          <w:szCs w:val="28"/>
        </w:rPr>
        <w:t xml:space="preserve">альным законом от 27 </w:t>
      </w:r>
      <w:r w:rsidR="001C7C38">
        <w:rPr>
          <w:sz w:val="28"/>
          <w:szCs w:val="28"/>
        </w:rPr>
        <w:t xml:space="preserve">июля </w:t>
      </w:r>
      <w:r w:rsidR="00F43C95">
        <w:rPr>
          <w:sz w:val="28"/>
          <w:szCs w:val="28"/>
        </w:rPr>
        <w:t>2010</w:t>
      </w:r>
      <w:r w:rsidR="00E27B1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</w:t>
      </w:r>
      <w:r w:rsidR="0097247E">
        <w:rPr>
          <w:sz w:val="28"/>
          <w:szCs w:val="28"/>
        </w:rPr>
        <w:t>ФЗ «Об организации предоставления государственных и муниципальных услуг», постановлением администрации го</w:t>
      </w:r>
      <w:r w:rsidR="0094760B">
        <w:rPr>
          <w:sz w:val="28"/>
          <w:szCs w:val="28"/>
        </w:rPr>
        <w:t>рода Пятигорска от 08.02.2012</w:t>
      </w:r>
      <w:r w:rsidR="0097247E">
        <w:rPr>
          <w:sz w:val="28"/>
          <w:szCs w:val="28"/>
        </w:rPr>
        <w:t xml:space="preserve"> №</w:t>
      </w:r>
      <w:r w:rsidR="006A4233">
        <w:rPr>
          <w:sz w:val="28"/>
          <w:szCs w:val="28"/>
        </w:rPr>
        <w:t xml:space="preserve"> </w:t>
      </w:r>
      <w:r w:rsidR="0097247E">
        <w:rPr>
          <w:sz w:val="28"/>
          <w:szCs w:val="28"/>
        </w:rPr>
        <w:t xml:space="preserve">403 </w:t>
      </w:r>
      <w:r>
        <w:rPr>
          <w:sz w:val="28"/>
          <w:szCs w:val="28"/>
        </w:rPr>
        <w:t xml:space="preserve">    </w:t>
      </w:r>
      <w:r w:rsidR="0097247E">
        <w:rPr>
          <w:sz w:val="28"/>
          <w:szCs w:val="28"/>
        </w:rPr>
        <w:t>«О порядке разработки и утверждения административных регламентов пр</w:t>
      </w:r>
      <w:r w:rsidR="0097247E">
        <w:rPr>
          <w:sz w:val="28"/>
          <w:szCs w:val="28"/>
        </w:rPr>
        <w:t>е</w:t>
      </w:r>
      <w:r w:rsidR="0097247E">
        <w:rPr>
          <w:sz w:val="28"/>
          <w:szCs w:val="28"/>
        </w:rPr>
        <w:t>доставления муниципальных услуг», -</w:t>
      </w:r>
    </w:p>
    <w:p w:rsidR="006D63F6" w:rsidRDefault="006D63F6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774B" w:rsidRDefault="00EA774B" w:rsidP="00EA7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39" w:rsidRDefault="00FD23F6" w:rsidP="006D63F6">
      <w:pPr>
        <w:jc w:val="both"/>
        <w:rPr>
          <w:sz w:val="28"/>
          <w:szCs w:val="28"/>
        </w:rPr>
      </w:pPr>
      <w:r w:rsidRPr="00E90B66">
        <w:rPr>
          <w:sz w:val="28"/>
          <w:szCs w:val="28"/>
        </w:rPr>
        <w:t>ПОСТАНОВЛЯЮ:</w:t>
      </w:r>
    </w:p>
    <w:p w:rsidR="006D63F6" w:rsidRDefault="006D63F6" w:rsidP="006D63F6">
      <w:pPr>
        <w:jc w:val="both"/>
        <w:rPr>
          <w:sz w:val="28"/>
          <w:szCs w:val="28"/>
        </w:rPr>
      </w:pPr>
    </w:p>
    <w:p w:rsidR="00E27B10" w:rsidRDefault="00E27B10" w:rsidP="006D63F6">
      <w:pPr>
        <w:jc w:val="both"/>
        <w:rPr>
          <w:sz w:val="28"/>
          <w:szCs w:val="28"/>
        </w:rPr>
      </w:pPr>
    </w:p>
    <w:p w:rsidR="002B4C53" w:rsidRPr="00A21E93" w:rsidRDefault="00E27B10" w:rsidP="002B4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B4C53">
        <w:rPr>
          <w:sz w:val="28"/>
          <w:szCs w:val="28"/>
        </w:rPr>
        <w:t xml:space="preserve">Внести в </w:t>
      </w:r>
      <w:r w:rsidR="00DF18AD">
        <w:rPr>
          <w:sz w:val="28"/>
          <w:szCs w:val="28"/>
        </w:rPr>
        <w:t>Административный регламент</w:t>
      </w:r>
      <w:r w:rsidR="00DF18AD" w:rsidRPr="002A0C03">
        <w:rPr>
          <w:sz w:val="28"/>
          <w:szCs w:val="28"/>
        </w:rPr>
        <w:t xml:space="preserve"> предоставления муниц</w:t>
      </w:r>
      <w:r w:rsidR="00DF18AD" w:rsidRPr="002A0C03">
        <w:rPr>
          <w:sz w:val="28"/>
          <w:szCs w:val="28"/>
        </w:rPr>
        <w:t>и</w:t>
      </w:r>
      <w:r w:rsidR="00DF18AD" w:rsidRPr="002A0C03">
        <w:rPr>
          <w:sz w:val="28"/>
          <w:szCs w:val="28"/>
        </w:rPr>
        <w:t>пальной услуги «</w:t>
      </w:r>
      <w:r w:rsidR="00DF18AD">
        <w:rPr>
          <w:sz w:val="28"/>
          <w:szCs w:val="28"/>
        </w:rPr>
        <w:t>Присоединение объектов дорожного сервиса к автомобил</w:t>
      </w:r>
      <w:r w:rsidR="00DF18AD">
        <w:rPr>
          <w:sz w:val="28"/>
          <w:szCs w:val="28"/>
        </w:rPr>
        <w:t>ь</w:t>
      </w:r>
      <w:r w:rsidR="00DF18AD">
        <w:rPr>
          <w:sz w:val="28"/>
          <w:szCs w:val="28"/>
        </w:rPr>
        <w:t>ным дорогам (улицам) общего пользования местного значения города-курорта Пятигорска», утвержденный</w:t>
      </w:r>
      <w:r w:rsidR="00DF18AD" w:rsidRPr="002A0C03">
        <w:rPr>
          <w:sz w:val="28"/>
          <w:szCs w:val="28"/>
        </w:rPr>
        <w:t xml:space="preserve"> постановление</w:t>
      </w:r>
      <w:r w:rsidR="00DF18AD">
        <w:rPr>
          <w:sz w:val="28"/>
          <w:szCs w:val="28"/>
        </w:rPr>
        <w:t>м</w:t>
      </w:r>
      <w:r w:rsidR="00DF18AD" w:rsidRPr="002A0C03">
        <w:rPr>
          <w:sz w:val="28"/>
          <w:szCs w:val="28"/>
        </w:rPr>
        <w:t xml:space="preserve"> администрации города Пятигорска от </w:t>
      </w:r>
      <w:r w:rsidR="00DF18AD">
        <w:rPr>
          <w:sz w:val="28"/>
          <w:szCs w:val="28"/>
        </w:rPr>
        <w:t xml:space="preserve">27.09.2012 </w:t>
      </w:r>
      <w:r w:rsidR="00DF18AD" w:rsidRPr="002A0C03">
        <w:rPr>
          <w:sz w:val="28"/>
          <w:szCs w:val="28"/>
        </w:rPr>
        <w:t>г</w:t>
      </w:r>
      <w:r w:rsidR="00DF18AD">
        <w:rPr>
          <w:sz w:val="28"/>
          <w:szCs w:val="28"/>
        </w:rPr>
        <w:t>. № 3917</w:t>
      </w:r>
      <w:r w:rsidR="002B4C53">
        <w:rPr>
          <w:sz w:val="28"/>
          <w:szCs w:val="28"/>
        </w:rPr>
        <w:t xml:space="preserve"> (</w:t>
      </w:r>
      <w:r w:rsidR="002B4C53" w:rsidRPr="00A21E93">
        <w:rPr>
          <w:sz w:val="28"/>
          <w:szCs w:val="28"/>
        </w:rPr>
        <w:t>далее – Регламент)</w:t>
      </w:r>
      <w:r w:rsidR="002B4C53">
        <w:rPr>
          <w:sz w:val="28"/>
          <w:szCs w:val="28"/>
        </w:rPr>
        <w:t>,</w:t>
      </w:r>
      <w:r w:rsidR="002B4C53" w:rsidRPr="00A21E93">
        <w:rPr>
          <w:sz w:val="28"/>
          <w:szCs w:val="28"/>
        </w:rPr>
        <w:t xml:space="preserve"> следующие измен</w:t>
      </w:r>
      <w:r w:rsidR="002B4C53" w:rsidRPr="00A21E93">
        <w:rPr>
          <w:sz w:val="28"/>
          <w:szCs w:val="28"/>
        </w:rPr>
        <w:t>е</w:t>
      </w:r>
      <w:r w:rsidR="002B4C53" w:rsidRPr="00A21E93">
        <w:rPr>
          <w:sz w:val="28"/>
          <w:szCs w:val="28"/>
        </w:rPr>
        <w:t>ния:</w:t>
      </w:r>
    </w:p>
    <w:p w:rsidR="00E27B10" w:rsidRDefault="00131EAD" w:rsidP="00E27B1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4C53">
        <w:rPr>
          <w:sz w:val="28"/>
          <w:szCs w:val="28"/>
        </w:rPr>
        <w:t xml:space="preserve"> Пункт 1.3.1.</w:t>
      </w:r>
      <w:r>
        <w:rPr>
          <w:sz w:val="28"/>
          <w:szCs w:val="28"/>
        </w:rPr>
        <w:t xml:space="preserve"> Регламента изложить</w:t>
      </w:r>
      <w:r w:rsidR="002B4C53">
        <w:rPr>
          <w:sz w:val="28"/>
          <w:szCs w:val="28"/>
        </w:rPr>
        <w:t xml:space="preserve"> в следующей редакции:</w:t>
      </w:r>
    </w:p>
    <w:p w:rsidR="002B4C53" w:rsidRPr="00D241BF" w:rsidRDefault="002B4C53" w:rsidP="002B4C53">
      <w:pPr>
        <w:widowControl w:val="0"/>
        <w:autoSpaceDE w:val="0"/>
        <w:autoSpaceDN w:val="0"/>
        <w:adjustRightInd w:val="0"/>
        <w:ind w:firstLine="36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«1.3.1 </w:t>
      </w:r>
      <w:r w:rsidRPr="00D241BF">
        <w:rPr>
          <w:sz w:val="28"/>
          <w:szCs w:val="28"/>
        </w:rPr>
        <w:t>Информация о месте нахождения и графике работы</w:t>
      </w:r>
      <w:r>
        <w:rPr>
          <w:sz w:val="28"/>
          <w:szCs w:val="28"/>
        </w:rPr>
        <w:t xml:space="preserve"> (</w:t>
      </w:r>
      <w:r w:rsidRPr="00D241BF">
        <w:rPr>
          <w:sz w:val="28"/>
          <w:szCs w:val="28"/>
        </w:rPr>
        <w:t>способы по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чения данной информации) органа,</w:t>
      </w:r>
      <w:r>
        <w:rPr>
          <w:sz w:val="28"/>
          <w:szCs w:val="28"/>
        </w:rPr>
        <w:t xml:space="preserve"> </w:t>
      </w:r>
      <w:r w:rsidRPr="00D241BF">
        <w:rPr>
          <w:sz w:val="28"/>
          <w:szCs w:val="28"/>
        </w:rPr>
        <w:t>предоставляющего муниципальную усл</w:t>
      </w:r>
      <w:r w:rsidRPr="00D241BF">
        <w:rPr>
          <w:sz w:val="28"/>
          <w:szCs w:val="28"/>
        </w:rPr>
        <w:t>у</w:t>
      </w:r>
      <w:r w:rsidRPr="00D241BF">
        <w:rPr>
          <w:sz w:val="28"/>
          <w:szCs w:val="28"/>
        </w:rPr>
        <w:t>гу</w:t>
      </w:r>
      <w:r>
        <w:rPr>
          <w:sz w:val="28"/>
          <w:szCs w:val="28"/>
        </w:rPr>
        <w:t>.</w:t>
      </w:r>
    </w:p>
    <w:p w:rsidR="002B4C53" w:rsidRPr="006E17F7" w:rsidRDefault="002B4C53" w:rsidP="002B4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7F7">
        <w:rPr>
          <w:rFonts w:ascii="Times New Roman" w:hAnsi="Times New Roman" w:cs="Times New Roman"/>
          <w:sz w:val="28"/>
          <w:szCs w:val="28"/>
        </w:rPr>
        <w:t xml:space="preserve">Помещения для предоставления муниципальной услуги размещаются в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17F7">
        <w:rPr>
          <w:rFonts w:ascii="Times New Roman" w:hAnsi="Times New Roman" w:cs="Times New Roman"/>
          <w:sz w:val="28"/>
          <w:szCs w:val="28"/>
        </w:rPr>
        <w:t>Управление архитектуры, строительства и ж</w:t>
      </w:r>
      <w:r w:rsidRPr="006E17F7">
        <w:rPr>
          <w:rFonts w:ascii="Times New Roman" w:hAnsi="Times New Roman" w:cs="Times New Roman"/>
          <w:sz w:val="28"/>
          <w:szCs w:val="28"/>
        </w:rPr>
        <w:t>и</w:t>
      </w:r>
      <w:r w:rsidRPr="006E17F7">
        <w:rPr>
          <w:rFonts w:ascii="Times New Roman" w:hAnsi="Times New Roman" w:cs="Times New Roman"/>
          <w:sz w:val="28"/>
          <w:szCs w:val="28"/>
        </w:rPr>
        <w:t>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17F7">
        <w:rPr>
          <w:rFonts w:ascii="Times New Roman" w:hAnsi="Times New Roman" w:cs="Times New Roman"/>
          <w:sz w:val="28"/>
          <w:szCs w:val="28"/>
        </w:rPr>
        <w:t xml:space="preserve"> (далее – Управление), расположенном по адресу: 357500, г. Пятигорск, пл. </w:t>
      </w:r>
      <w:r>
        <w:rPr>
          <w:rFonts w:ascii="Times New Roman" w:hAnsi="Times New Roman" w:cs="Times New Roman"/>
          <w:sz w:val="28"/>
          <w:szCs w:val="28"/>
        </w:rPr>
        <w:t>Ленина, 2, 6 этаж, каб. 602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A3561">
        <w:rPr>
          <w:rFonts w:ascii="Times New Roman" w:hAnsi="Times New Roman"/>
          <w:sz w:val="28"/>
          <w:szCs w:val="28"/>
        </w:rPr>
        <w:t>Режим работы Управления:</w:t>
      </w:r>
    </w:p>
    <w:p w:rsidR="002B4C53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четверг</w:t>
      </w:r>
      <w:r w:rsidRPr="000A3561">
        <w:rPr>
          <w:rFonts w:ascii="Times New Roman" w:hAnsi="Times New Roman"/>
          <w:sz w:val="28"/>
          <w:szCs w:val="28"/>
        </w:rPr>
        <w:t xml:space="preserve"> - с 9:00 до 18:00;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с 9:00 до 17:00;</w:t>
      </w:r>
    </w:p>
    <w:p w:rsidR="002B4C53" w:rsidRPr="000A3561" w:rsidRDefault="002B4C53" w:rsidP="002B4C5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: с 13:00 до 13:48</w:t>
      </w:r>
      <w:r w:rsidRPr="000A3561">
        <w:rPr>
          <w:rFonts w:ascii="Times New Roman" w:hAnsi="Times New Roman"/>
          <w:sz w:val="28"/>
          <w:szCs w:val="28"/>
        </w:rPr>
        <w:t>.</w:t>
      </w:r>
    </w:p>
    <w:p w:rsidR="00D10CE5" w:rsidRDefault="002B4C53" w:rsidP="002B4C53">
      <w:pPr>
        <w:ind w:firstLine="709"/>
        <w:contextualSpacing/>
        <w:jc w:val="both"/>
        <w:rPr>
          <w:sz w:val="28"/>
          <w:szCs w:val="28"/>
        </w:rPr>
      </w:pPr>
      <w:r w:rsidRPr="000A3561">
        <w:rPr>
          <w:sz w:val="28"/>
          <w:szCs w:val="28"/>
        </w:rPr>
        <w:t>Субб</w:t>
      </w:r>
      <w:r>
        <w:rPr>
          <w:sz w:val="28"/>
          <w:szCs w:val="28"/>
        </w:rPr>
        <w:t xml:space="preserve">ота, воскресенье - выходные дни». </w:t>
      </w:r>
    </w:p>
    <w:p w:rsidR="00E74D53" w:rsidRDefault="00E74D53" w:rsidP="002B4C53">
      <w:pPr>
        <w:ind w:firstLine="709"/>
        <w:contextualSpacing/>
        <w:jc w:val="both"/>
        <w:rPr>
          <w:sz w:val="28"/>
          <w:szCs w:val="28"/>
        </w:rPr>
      </w:pPr>
    </w:p>
    <w:p w:rsidR="005915CF" w:rsidRDefault="005915CF" w:rsidP="002B4C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E74D53">
        <w:rPr>
          <w:sz w:val="28"/>
          <w:szCs w:val="28"/>
        </w:rPr>
        <w:t xml:space="preserve">. </w:t>
      </w:r>
      <w:r>
        <w:rPr>
          <w:sz w:val="28"/>
          <w:szCs w:val="28"/>
        </w:rPr>
        <w:t>Наименование п.5 Регламента читать в следующей редакции:</w:t>
      </w:r>
    </w:p>
    <w:p w:rsidR="005915CF" w:rsidRDefault="005915CF" w:rsidP="002B4C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15CF">
        <w:rPr>
          <w:sz w:val="28"/>
          <w:szCs w:val="28"/>
        </w:rPr>
        <w:t>5. Досудебный (внесудебный) порядок обжалования решений и дейс</w:t>
      </w:r>
      <w:r w:rsidRPr="005915CF">
        <w:rPr>
          <w:sz w:val="28"/>
          <w:szCs w:val="28"/>
        </w:rPr>
        <w:t>т</w:t>
      </w:r>
      <w:r w:rsidRPr="005915CF">
        <w:rPr>
          <w:sz w:val="28"/>
          <w:szCs w:val="28"/>
        </w:rPr>
        <w:t>вий (бездействия) органа, предоставляющего муниципальную услугу, мн</w:t>
      </w:r>
      <w:r w:rsidRPr="005915CF">
        <w:rPr>
          <w:sz w:val="28"/>
          <w:szCs w:val="28"/>
        </w:rPr>
        <w:t>о</w:t>
      </w:r>
      <w:r w:rsidRPr="005915CF">
        <w:rPr>
          <w:sz w:val="28"/>
          <w:szCs w:val="28"/>
        </w:rPr>
        <w:t>гофункционального центра, а также их должностных лиц, работников</w:t>
      </w:r>
      <w:r>
        <w:rPr>
          <w:sz w:val="28"/>
          <w:szCs w:val="28"/>
        </w:rPr>
        <w:t>».</w:t>
      </w:r>
    </w:p>
    <w:p w:rsidR="00E74D53" w:rsidRDefault="005915CF" w:rsidP="002B4C5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74D53">
        <w:rPr>
          <w:sz w:val="28"/>
          <w:szCs w:val="28"/>
        </w:rPr>
        <w:t>Дополнить п. 5.2.1. Регламента абзацами 8 и 9 следующего соде</w:t>
      </w:r>
      <w:r w:rsidR="00E74D53">
        <w:rPr>
          <w:sz w:val="28"/>
          <w:szCs w:val="28"/>
        </w:rPr>
        <w:t>р</w:t>
      </w:r>
      <w:r w:rsidR="00E74D53">
        <w:rPr>
          <w:sz w:val="28"/>
          <w:szCs w:val="28"/>
        </w:rPr>
        <w:t>жания:</w:t>
      </w:r>
    </w:p>
    <w:p w:rsidR="00E74D53" w:rsidRPr="00E74D53" w:rsidRDefault="00E74D53" w:rsidP="00E74D5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74D5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74D53" w:rsidRPr="00BC1E48" w:rsidRDefault="00E74D53" w:rsidP="00E74D5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E74D53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</w:t>
      </w:r>
      <w:r w:rsidRPr="00E74D53">
        <w:rPr>
          <w:sz w:val="28"/>
          <w:szCs w:val="28"/>
        </w:rPr>
        <w:t>о</w:t>
      </w:r>
      <w:r w:rsidRPr="00E74D53">
        <w:rPr>
          <w:sz w:val="28"/>
          <w:szCs w:val="28"/>
        </w:rPr>
        <w:t>выми актами Российской Федерации, законами и иными нормативными пр</w:t>
      </w:r>
      <w:r w:rsidRPr="00E74D53">
        <w:rPr>
          <w:sz w:val="28"/>
          <w:szCs w:val="28"/>
        </w:rPr>
        <w:t>а</w:t>
      </w:r>
      <w:r w:rsidRPr="00E74D53">
        <w:rPr>
          <w:sz w:val="28"/>
          <w:szCs w:val="28"/>
        </w:rPr>
        <w:t>вовыми актами субъектов Российской Федерации, муниципальными прав</w:t>
      </w:r>
      <w:r w:rsidRPr="00E74D53">
        <w:rPr>
          <w:sz w:val="28"/>
          <w:szCs w:val="28"/>
        </w:rPr>
        <w:t>о</w:t>
      </w:r>
      <w:r w:rsidRPr="00E74D53">
        <w:rPr>
          <w:sz w:val="28"/>
          <w:szCs w:val="28"/>
        </w:rPr>
        <w:t>выми актами.</w:t>
      </w:r>
      <w:proofErr w:type="gramEnd"/>
      <w:r w:rsidRPr="00E74D53">
        <w:rPr>
          <w:sz w:val="28"/>
          <w:szCs w:val="28"/>
        </w:rPr>
        <w:t xml:space="preserve"> </w:t>
      </w:r>
      <w:proofErr w:type="gramStart"/>
      <w:r w:rsidRPr="00E74D5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E74D53">
        <w:rPr>
          <w:sz w:val="28"/>
          <w:szCs w:val="28"/>
        </w:rPr>
        <w:t>н</w:t>
      </w:r>
      <w:r w:rsidRPr="00E74D53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E74D53">
        <w:rPr>
          <w:sz w:val="28"/>
          <w:szCs w:val="28"/>
        </w:rPr>
        <w:t>у</w:t>
      </w:r>
      <w:r w:rsidRPr="00E74D53">
        <w:rPr>
          <w:sz w:val="28"/>
          <w:szCs w:val="28"/>
        </w:rPr>
        <w:t>дарственных или муниципальных услуг в полном объеме в порядке, опред</w:t>
      </w:r>
      <w:r w:rsidRPr="00E74D53">
        <w:rPr>
          <w:sz w:val="28"/>
          <w:szCs w:val="28"/>
        </w:rPr>
        <w:t>е</w:t>
      </w:r>
      <w:r w:rsidRPr="00E74D53">
        <w:rPr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E74D53">
        <w:rPr>
          <w:sz w:val="28"/>
          <w:szCs w:val="28"/>
        </w:rPr>
        <w:t xml:space="preserve"> и муниципальных услуг».</w:t>
      </w:r>
    </w:p>
    <w:p w:rsidR="00E74D53" w:rsidRDefault="00E74D53" w:rsidP="002B4C53">
      <w:pPr>
        <w:ind w:firstLine="709"/>
        <w:contextualSpacing/>
        <w:jc w:val="both"/>
        <w:rPr>
          <w:sz w:val="28"/>
          <w:szCs w:val="28"/>
        </w:rPr>
      </w:pPr>
    </w:p>
    <w:p w:rsidR="002B4C53" w:rsidRDefault="00EA1FB8" w:rsidP="002B4C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4C53" w:rsidRPr="002B4C53">
        <w:rPr>
          <w:sz w:val="28"/>
          <w:szCs w:val="28"/>
        </w:rPr>
        <w:t xml:space="preserve"> </w:t>
      </w:r>
      <w:proofErr w:type="gramStart"/>
      <w:r w:rsidR="002B4C53">
        <w:rPr>
          <w:sz w:val="28"/>
          <w:szCs w:val="28"/>
        </w:rPr>
        <w:t>Контроль за</w:t>
      </w:r>
      <w:proofErr w:type="gramEnd"/>
      <w:r w:rsidR="002B4C5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ятигорска Д.Ю. Ворошилова. </w:t>
      </w:r>
    </w:p>
    <w:p w:rsidR="002B4C53" w:rsidRDefault="002B4C53" w:rsidP="002B4C53">
      <w:pPr>
        <w:ind w:firstLine="708"/>
        <w:jc w:val="both"/>
        <w:rPr>
          <w:sz w:val="28"/>
          <w:szCs w:val="28"/>
        </w:rPr>
      </w:pPr>
    </w:p>
    <w:p w:rsidR="002B4C53" w:rsidRDefault="002B4C53" w:rsidP="002B4C53">
      <w:pPr>
        <w:ind w:firstLine="709"/>
        <w:jc w:val="both"/>
        <w:rPr>
          <w:sz w:val="56"/>
          <w:szCs w:val="56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D217E" w:rsidRDefault="001D217E" w:rsidP="00EA1FB8">
      <w:pPr>
        <w:contextualSpacing/>
        <w:jc w:val="both"/>
        <w:rPr>
          <w:sz w:val="28"/>
          <w:szCs w:val="28"/>
        </w:rPr>
      </w:pPr>
    </w:p>
    <w:p w:rsidR="001D217E" w:rsidRDefault="001D217E" w:rsidP="00D10CE5">
      <w:pPr>
        <w:ind w:firstLine="709"/>
        <w:contextualSpacing/>
        <w:jc w:val="both"/>
        <w:rPr>
          <w:sz w:val="28"/>
          <w:szCs w:val="28"/>
        </w:rPr>
      </w:pPr>
    </w:p>
    <w:p w:rsidR="00F20E10" w:rsidRDefault="00E27B10" w:rsidP="00D757C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D332C">
        <w:rPr>
          <w:sz w:val="28"/>
          <w:szCs w:val="28"/>
        </w:rPr>
        <w:t>лава</w:t>
      </w:r>
      <w:r w:rsidR="008D332C" w:rsidRPr="00D4038D">
        <w:rPr>
          <w:sz w:val="28"/>
          <w:szCs w:val="28"/>
        </w:rPr>
        <w:t xml:space="preserve"> города Пятигорска</w:t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8D332C" w:rsidRPr="00D4038D">
        <w:rPr>
          <w:sz w:val="28"/>
          <w:szCs w:val="28"/>
        </w:rPr>
        <w:tab/>
      </w:r>
      <w:r w:rsidR="00DE6DFF">
        <w:rPr>
          <w:sz w:val="28"/>
          <w:szCs w:val="28"/>
        </w:rPr>
        <w:t xml:space="preserve"> </w:t>
      </w:r>
      <w:r w:rsidR="008D332C" w:rsidRPr="00D4038D">
        <w:rPr>
          <w:sz w:val="28"/>
          <w:szCs w:val="28"/>
        </w:rPr>
        <w:tab/>
      </w:r>
      <w:r w:rsidR="00ED7A38">
        <w:rPr>
          <w:sz w:val="28"/>
          <w:szCs w:val="28"/>
        </w:rPr>
        <w:t xml:space="preserve"> </w:t>
      </w:r>
      <w:r w:rsidR="00DE6DFF">
        <w:rPr>
          <w:sz w:val="28"/>
          <w:szCs w:val="28"/>
        </w:rPr>
        <w:t xml:space="preserve">      А.В.</w:t>
      </w:r>
      <w:r w:rsidR="00F20E10">
        <w:rPr>
          <w:sz w:val="28"/>
          <w:szCs w:val="28"/>
        </w:rPr>
        <w:t>Скрипник</w:t>
      </w:r>
    </w:p>
    <w:sectPr w:rsidR="00F20E10" w:rsidSect="00AD41B9">
      <w:pgSz w:w="11906" w:h="16838"/>
      <w:pgMar w:top="1134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D7ECC"/>
    <w:multiLevelType w:val="hybridMultilevel"/>
    <w:tmpl w:val="EB8CE228"/>
    <w:lvl w:ilvl="0" w:tplc="2B20F6FC">
      <w:start w:val="1"/>
      <w:numFmt w:val="decimal"/>
      <w:lvlText w:val="%1)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16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1A56F2"/>
    <w:multiLevelType w:val="hybridMultilevel"/>
    <w:tmpl w:val="C8029700"/>
    <w:lvl w:ilvl="0" w:tplc="80AA8D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C7C2140">
      <w:numFmt w:val="none"/>
      <w:lvlText w:val=""/>
      <w:lvlJc w:val="left"/>
      <w:pPr>
        <w:tabs>
          <w:tab w:val="num" w:pos="360"/>
        </w:tabs>
      </w:pPr>
    </w:lvl>
    <w:lvl w:ilvl="2" w:tplc="FCB8C712">
      <w:numFmt w:val="none"/>
      <w:lvlText w:val=""/>
      <w:lvlJc w:val="left"/>
      <w:pPr>
        <w:tabs>
          <w:tab w:val="num" w:pos="360"/>
        </w:tabs>
      </w:pPr>
    </w:lvl>
    <w:lvl w:ilvl="3" w:tplc="714CE11A">
      <w:numFmt w:val="none"/>
      <w:lvlText w:val=""/>
      <w:lvlJc w:val="left"/>
      <w:pPr>
        <w:tabs>
          <w:tab w:val="num" w:pos="360"/>
        </w:tabs>
      </w:pPr>
    </w:lvl>
    <w:lvl w:ilvl="4" w:tplc="5E5A302A">
      <w:numFmt w:val="none"/>
      <w:lvlText w:val=""/>
      <w:lvlJc w:val="left"/>
      <w:pPr>
        <w:tabs>
          <w:tab w:val="num" w:pos="360"/>
        </w:tabs>
      </w:pPr>
    </w:lvl>
    <w:lvl w:ilvl="5" w:tplc="0688F212">
      <w:numFmt w:val="none"/>
      <w:lvlText w:val=""/>
      <w:lvlJc w:val="left"/>
      <w:pPr>
        <w:tabs>
          <w:tab w:val="num" w:pos="360"/>
        </w:tabs>
      </w:pPr>
    </w:lvl>
    <w:lvl w:ilvl="6" w:tplc="2246469E">
      <w:numFmt w:val="none"/>
      <w:lvlText w:val=""/>
      <w:lvlJc w:val="left"/>
      <w:pPr>
        <w:tabs>
          <w:tab w:val="num" w:pos="360"/>
        </w:tabs>
      </w:pPr>
    </w:lvl>
    <w:lvl w:ilvl="7" w:tplc="9C2E2D3C">
      <w:numFmt w:val="none"/>
      <w:lvlText w:val=""/>
      <w:lvlJc w:val="left"/>
      <w:pPr>
        <w:tabs>
          <w:tab w:val="num" w:pos="360"/>
        </w:tabs>
      </w:pPr>
    </w:lvl>
    <w:lvl w:ilvl="8" w:tplc="AB2AF7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9C23C7"/>
    <w:multiLevelType w:val="hybridMultilevel"/>
    <w:tmpl w:val="DCF8B942"/>
    <w:lvl w:ilvl="0" w:tplc="BE50BC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B8BEF2">
      <w:numFmt w:val="none"/>
      <w:lvlText w:val=""/>
      <w:lvlJc w:val="left"/>
      <w:pPr>
        <w:tabs>
          <w:tab w:val="num" w:pos="360"/>
        </w:tabs>
      </w:pPr>
    </w:lvl>
    <w:lvl w:ilvl="2" w:tplc="CE86A1E6">
      <w:numFmt w:val="none"/>
      <w:lvlText w:val=""/>
      <w:lvlJc w:val="left"/>
      <w:pPr>
        <w:tabs>
          <w:tab w:val="num" w:pos="360"/>
        </w:tabs>
      </w:pPr>
    </w:lvl>
    <w:lvl w:ilvl="3" w:tplc="5EEC096E">
      <w:numFmt w:val="none"/>
      <w:lvlText w:val=""/>
      <w:lvlJc w:val="left"/>
      <w:pPr>
        <w:tabs>
          <w:tab w:val="num" w:pos="360"/>
        </w:tabs>
      </w:pPr>
    </w:lvl>
    <w:lvl w:ilvl="4" w:tplc="039E3532">
      <w:numFmt w:val="none"/>
      <w:lvlText w:val=""/>
      <w:lvlJc w:val="left"/>
      <w:pPr>
        <w:tabs>
          <w:tab w:val="num" w:pos="360"/>
        </w:tabs>
      </w:pPr>
    </w:lvl>
    <w:lvl w:ilvl="5" w:tplc="24AC4B8C">
      <w:numFmt w:val="none"/>
      <w:lvlText w:val=""/>
      <w:lvlJc w:val="left"/>
      <w:pPr>
        <w:tabs>
          <w:tab w:val="num" w:pos="360"/>
        </w:tabs>
      </w:pPr>
    </w:lvl>
    <w:lvl w:ilvl="6" w:tplc="AC5008CE">
      <w:numFmt w:val="none"/>
      <w:lvlText w:val=""/>
      <w:lvlJc w:val="left"/>
      <w:pPr>
        <w:tabs>
          <w:tab w:val="num" w:pos="360"/>
        </w:tabs>
      </w:pPr>
    </w:lvl>
    <w:lvl w:ilvl="7" w:tplc="428EAF6A">
      <w:numFmt w:val="none"/>
      <w:lvlText w:val=""/>
      <w:lvlJc w:val="left"/>
      <w:pPr>
        <w:tabs>
          <w:tab w:val="num" w:pos="360"/>
        </w:tabs>
      </w:pPr>
    </w:lvl>
    <w:lvl w:ilvl="8" w:tplc="163E8D2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7D20CC9"/>
    <w:multiLevelType w:val="multilevel"/>
    <w:tmpl w:val="76866A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06F0976"/>
    <w:multiLevelType w:val="hybridMultilevel"/>
    <w:tmpl w:val="1EB8EB9A"/>
    <w:lvl w:ilvl="0" w:tplc="2B20F6FC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F544E60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0311E"/>
    <w:multiLevelType w:val="hybridMultilevel"/>
    <w:tmpl w:val="D16CB382"/>
    <w:lvl w:ilvl="0" w:tplc="119AAAD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79F406AC">
      <w:start w:val="1"/>
      <w:numFmt w:val="decimal"/>
      <w:isLgl/>
      <w:lvlText w:val="2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 w:tplc="5F0E181C">
      <w:numFmt w:val="none"/>
      <w:lvlText w:val=""/>
      <w:lvlJc w:val="left"/>
      <w:pPr>
        <w:tabs>
          <w:tab w:val="num" w:pos="360"/>
        </w:tabs>
      </w:pPr>
    </w:lvl>
    <w:lvl w:ilvl="3" w:tplc="3D74EB4E">
      <w:numFmt w:val="none"/>
      <w:lvlText w:val=""/>
      <w:lvlJc w:val="left"/>
      <w:pPr>
        <w:tabs>
          <w:tab w:val="num" w:pos="360"/>
        </w:tabs>
      </w:pPr>
    </w:lvl>
    <w:lvl w:ilvl="4" w:tplc="8E3E73EE">
      <w:numFmt w:val="none"/>
      <w:lvlText w:val=""/>
      <w:lvlJc w:val="left"/>
      <w:pPr>
        <w:tabs>
          <w:tab w:val="num" w:pos="360"/>
        </w:tabs>
      </w:pPr>
    </w:lvl>
    <w:lvl w:ilvl="5" w:tplc="D4C0758C">
      <w:numFmt w:val="none"/>
      <w:lvlText w:val=""/>
      <w:lvlJc w:val="left"/>
      <w:pPr>
        <w:tabs>
          <w:tab w:val="num" w:pos="360"/>
        </w:tabs>
      </w:pPr>
    </w:lvl>
    <w:lvl w:ilvl="6" w:tplc="F98E4998">
      <w:numFmt w:val="none"/>
      <w:lvlText w:val=""/>
      <w:lvlJc w:val="left"/>
      <w:pPr>
        <w:tabs>
          <w:tab w:val="num" w:pos="360"/>
        </w:tabs>
      </w:pPr>
    </w:lvl>
    <w:lvl w:ilvl="7" w:tplc="A9940306">
      <w:numFmt w:val="none"/>
      <w:lvlText w:val=""/>
      <w:lvlJc w:val="left"/>
      <w:pPr>
        <w:tabs>
          <w:tab w:val="num" w:pos="360"/>
        </w:tabs>
      </w:pPr>
    </w:lvl>
    <w:lvl w:ilvl="8" w:tplc="674C654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5C4DDC"/>
    <w:multiLevelType w:val="multilevel"/>
    <w:tmpl w:val="AE6266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1E76B8"/>
    <w:multiLevelType w:val="multilevel"/>
    <w:tmpl w:val="7F9025E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95"/>
        </w:tabs>
        <w:ind w:left="37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DD564DE"/>
    <w:multiLevelType w:val="multilevel"/>
    <w:tmpl w:val="32E004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78326191"/>
    <w:multiLevelType w:val="multilevel"/>
    <w:tmpl w:val="7EF2B18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7E846CD7"/>
    <w:multiLevelType w:val="multilevel"/>
    <w:tmpl w:val="EB8CE228"/>
    <w:lvl w:ilvl="0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6A73F4"/>
    <w:rsid w:val="000047E3"/>
    <w:rsid w:val="000055AB"/>
    <w:rsid w:val="000073AA"/>
    <w:rsid w:val="0001176B"/>
    <w:rsid w:val="0001183B"/>
    <w:rsid w:val="000205F2"/>
    <w:rsid w:val="00022BC4"/>
    <w:rsid w:val="00025898"/>
    <w:rsid w:val="0002608E"/>
    <w:rsid w:val="00027C61"/>
    <w:rsid w:val="000323E5"/>
    <w:rsid w:val="000334C0"/>
    <w:rsid w:val="00035253"/>
    <w:rsid w:val="000379FB"/>
    <w:rsid w:val="00040838"/>
    <w:rsid w:val="00051383"/>
    <w:rsid w:val="0005710C"/>
    <w:rsid w:val="00057FAB"/>
    <w:rsid w:val="00063EB3"/>
    <w:rsid w:val="000648F2"/>
    <w:rsid w:val="000725F5"/>
    <w:rsid w:val="000738FA"/>
    <w:rsid w:val="00075CEC"/>
    <w:rsid w:val="00077AFE"/>
    <w:rsid w:val="00077F6D"/>
    <w:rsid w:val="0008616D"/>
    <w:rsid w:val="000866FF"/>
    <w:rsid w:val="0008751C"/>
    <w:rsid w:val="00090A12"/>
    <w:rsid w:val="00097437"/>
    <w:rsid w:val="000A1890"/>
    <w:rsid w:val="000A41A2"/>
    <w:rsid w:val="000A7D9C"/>
    <w:rsid w:val="000B069D"/>
    <w:rsid w:val="000B20DD"/>
    <w:rsid w:val="000C0E47"/>
    <w:rsid w:val="000C47EA"/>
    <w:rsid w:val="000D5BA8"/>
    <w:rsid w:val="000D63A9"/>
    <w:rsid w:val="000E26B7"/>
    <w:rsid w:val="000E7FDE"/>
    <w:rsid w:val="000F0F1F"/>
    <w:rsid w:val="00101F8E"/>
    <w:rsid w:val="00104653"/>
    <w:rsid w:val="00106392"/>
    <w:rsid w:val="00111923"/>
    <w:rsid w:val="001123CA"/>
    <w:rsid w:val="001156FA"/>
    <w:rsid w:val="00122AEF"/>
    <w:rsid w:val="001277FA"/>
    <w:rsid w:val="0013197C"/>
    <w:rsid w:val="00131EAD"/>
    <w:rsid w:val="001367B3"/>
    <w:rsid w:val="00136892"/>
    <w:rsid w:val="00141616"/>
    <w:rsid w:val="00145934"/>
    <w:rsid w:val="00146260"/>
    <w:rsid w:val="00146680"/>
    <w:rsid w:val="00160205"/>
    <w:rsid w:val="00161842"/>
    <w:rsid w:val="00161B3D"/>
    <w:rsid w:val="00162C9C"/>
    <w:rsid w:val="00163536"/>
    <w:rsid w:val="0016474F"/>
    <w:rsid w:val="001655B1"/>
    <w:rsid w:val="00167347"/>
    <w:rsid w:val="0017020D"/>
    <w:rsid w:val="00172EC6"/>
    <w:rsid w:val="00173548"/>
    <w:rsid w:val="00175F8A"/>
    <w:rsid w:val="001771DF"/>
    <w:rsid w:val="00181460"/>
    <w:rsid w:val="001903BC"/>
    <w:rsid w:val="00196B04"/>
    <w:rsid w:val="00197102"/>
    <w:rsid w:val="001A1587"/>
    <w:rsid w:val="001A1EE2"/>
    <w:rsid w:val="001A216B"/>
    <w:rsid w:val="001A6C06"/>
    <w:rsid w:val="001B0B6D"/>
    <w:rsid w:val="001B1A92"/>
    <w:rsid w:val="001B459C"/>
    <w:rsid w:val="001B6E83"/>
    <w:rsid w:val="001C05E6"/>
    <w:rsid w:val="001C2C1F"/>
    <w:rsid w:val="001C7C38"/>
    <w:rsid w:val="001D045D"/>
    <w:rsid w:val="001D217E"/>
    <w:rsid w:val="001D3E72"/>
    <w:rsid w:val="001E0EC9"/>
    <w:rsid w:val="001E5BD5"/>
    <w:rsid w:val="001E6A1E"/>
    <w:rsid w:val="001E71CD"/>
    <w:rsid w:val="001F2AC3"/>
    <w:rsid w:val="001F43C5"/>
    <w:rsid w:val="00201BE0"/>
    <w:rsid w:val="00201BFF"/>
    <w:rsid w:val="002110BF"/>
    <w:rsid w:val="0021249A"/>
    <w:rsid w:val="00214911"/>
    <w:rsid w:val="00216806"/>
    <w:rsid w:val="002223BB"/>
    <w:rsid w:val="0022265B"/>
    <w:rsid w:val="00222A4C"/>
    <w:rsid w:val="00224B65"/>
    <w:rsid w:val="002261FD"/>
    <w:rsid w:val="00227998"/>
    <w:rsid w:val="002319C4"/>
    <w:rsid w:val="00233AF7"/>
    <w:rsid w:val="00242777"/>
    <w:rsid w:val="00245D5F"/>
    <w:rsid w:val="00253784"/>
    <w:rsid w:val="00256B41"/>
    <w:rsid w:val="00261AC9"/>
    <w:rsid w:val="00262F90"/>
    <w:rsid w:val="0026352B"/>
    <w:rsid w:val="0026673B"/>
    <w:rsid w:val="00266C34"/>
    <w:rsid w:val="00266E4A"/>
    <w:rsid w:val="00276846"/>
    <w:rsid w:val="002822F9"/>
    <w:rsid w:val="002836B5"/>
    <w:rsid w:val="00285D21"/>
    <w:rsid w:val="002955BC"/>
    <w:rsid w:val="002A0C03"/>
    <w:rsid w:val="002A0C8F"/>
    <w:rsid w:val="002A1F43"/>
    <w:rsid w:val="002A76B4"/>
    <w:rsid w:val="002A79E3"/>
    <w:rsid w:val="002B2EE1"/>
    <w:rsid w:val="002B4C53"/>
    <w:rsid w:val="002D35EE"/>
    <w:rsid w:val="002E0429"/>
    <w:rsid w:val="002E613C"/>
    <w:rsid w:val="002F2C7D"/>
    <w:rsid w:val="002F5AEF"/>
    <w:rsid w:val="00300D04"/>
    <w:rsid w:val="00302CA7"/>
    <w:rsid w:val="00314ABA"/>
    <w:rsid w:val="003168B1"/>
    <w:rsid w:val="00322089"/>
    <w:rsid w:val="00326350"/>
    <w:rsid w:val="00330062"/>
    <w:rsid w:val="00341A5F"/>
    <w:rsid w:val="00345D15"/>
    <w:rsid w:val="00346BC2"/>
    <w:rsid w:val="00347351"/>
    <w:rsid w:val="00351F53"/>
    <w:rsid w:val="00352B36"/>
    <w:rsid w:val="00354330"/>
    <w:rsid w:val="0035644D"/>
    <w:rsid w:val="003749F0"/>
    <w:rsid w:val="0038030B"/>
    <w:rsid w:val="00384D70"/>
    <w:rsid w:val="003A14AF"/>
    <w:rsid w:val="003A4560"/>
    <w:rsid w:val="003A45B0"/>
    <w:rsid w:val="003A78C9"/>
    <w:rsid w:val="003B0CCE"/>
    <w:rsid w:val="003B418B"/>
    <w:rsid w:val="003B4C02"/>
    <w:rsid w:val="003B5910"/>
    <w:rsid w:val="003C759C"/>
    <w:rsid w:val="003D143E"/>
    <w:rsid w:val="003D1917"/>
    <w:rsid w:val="003D37E3"/>
    <w:rsid w:val="003D3F88"/>
    <w:rsid w:val="003D73BC"/>
    <w:rsid w:val="003E0CDD"/>
    <w:rsid w:val="003E1886"/>
    <w:rsid w:val="003E25B7"/>
    <w:rsid w:val="003E2B49"/>
    <w:rsid w:val="003E36BD"/>
    <w:rsid w:val="003E3A76"/>
    <w:rsid w:val="003E469A"/>
    <w:rsid w:val="003E7841"/>
    <w:rsid w:val="003F1361"/>
    <w:rsid w:val="003F298B"/>
    <w:rsid w:val="003F5466"/>
    <w:rsid w:val="003F546D"/>
    <w:rsid w:val="003F6416"/>
    <w:rsid w:val="003F73EE"/>
    <w:rsid w:val="00400359"/>
    <w:rsid w:val="00400A92"/>
    <w:rsid w:val="004054DC"/>
    <w:rsid w:val="004112C4"/>
    <w:rsid w:val="0041181D"/>
    <w:rsid w:val="0042104D"/>
    <w:rsid w:val="004228B4"/>
    <w:rsid w:val="00424A29"/>
    <w:rsid w:val="0042628C"/>
    <w:rsid w:val="004278F4"/>
    <w:rsid w:val="00434DB6"/>
    <w:rsid w:val="0044078D"/>
    <w:rsid w:val="00440F1C"/>
    <w:rsid w:val="00443E83"/>
    <w:rsid w:val="00447C63"/>
    <w:rsid w:val="00450654"/>
    <w:rsid w:val="0045109C"/>
    <w:rsid w:val="00456E37"/>
    <w:rsid w:val="00460B01"/>
    <w:rsid w:val="004616CE"/>
    <w:rsid w:val="00463B79"/>
    <w:rsid w:val="004708D8"/>
    <w:rsid w:val="004771D0"/>
    <w:rsid w:val="004817F0"/>
    <w:rsid w:val="00494D8F"/>
    <w:rsid w:val="004A10A4"/>
    <w:rsid w:val="004A4745"/>
    <w:rsid w:val="004A5269"/>
    <w:rsid w:val="004A5B68"/>
    <w:rsid w:val="004A66FD"/>
    <w:rsid w:val="004B33A8"/>
    <w:rsid w:val="004B6751"/>
    <w:rsid w:val="004B69B2"/>
    <w:rsid w:val="004B69C5"/>
    <w:rsid w:val="004B7240"/>
    <w:rsid w:val="004B7DF5"/>
    <w:rsid w:val="004C11BE"/>
    <w:rsid w:val="004C1296"/>
    <w:rsid w:val="004C24C4"/>
    <w:rsid w:val="004C3985"/>
    <w:rsid w:val="004D002A"/>
    <w:rsid w:val="004D036A"/>
    <w:rsid w:val="004D3AD3"/>
    <w:rsid w:val="004D5A0B"/>
    <w:rsid w:val="004E0DB6"/>
    <w:rsid w:val="004E0E8D"/>
    <w:rsid w:val="004E5D95"/>
    <w:rsid w:val="004F1782"/>
    <w:rsid w:val="004F26FC"/>
    <w:rsid w:val="004F3ED9"/>
    <w:rsid w:val="004F48B8"/>
    <w:rsid w:val="00500803"/>
    <w:rsid w:val="00500C6E"/>
    <w:rsid w:val="00507640"/>
    <w:rsid w:val="00507961"/>
    <w:rsid w:val="00510C6F"/>
    <w:rsid w:val="00511E61"/>
    <w:rsid w:val="005158C4"/>
    <w:rsid w:val="005171F6"/>
    <w:rsid w:val="005203FE"/>
    <w:rsid w:val="0052265B"/>
    <w:rsid w:val="00522A25"/>
    <w:rsid w:val="00523682"/>
    <w:rsid w:val="00523C23"/>
    <w:rsid w:val="005322FD"/>
    <w:rsid w:val="005331D3"/>
    <w:rsid w:val="00535602"/>
    <w:rsid w:val="00536F45"/>
    <w:rsid w:val="005406DD"/>
    <w:rsid w:val="00547020"/>
    <w:rsid w:val="0055002A"/>
    <w:rsid w:val="00552971"/>
    <w:rsid w:val="00554AC8"/>
    <w:rsid w:val="005556F0"/>
    <w:rsid w:val="0055641A"/>
    <w:rsid w:val="005628C3"/>
    <w:rsid w:val="00562B9F"/>
    <w:rsid w:val="00564DD4"/>
    <w:rsid w:val="0057051F"/>
    <w:rsid w:val="00577D8D"/>
    <w:rsid w:val="005816D1"/>
    <w:rsid w:val="005915CF"/>
    <w:rsid w:val="00596235"/>
    <w:rsid w:val="005A0351"/>
    <w:rsid w:val="005A35F7"/>
    <w:rsid w:val="005A6BF3"/>
    <w:rsid w:val="005A7C48"/>
    <w:rsid w:val="005C0DD5"/>
    <w:rsid w:val="005C19DA"/>
    <w:rsid w:val="005C4186"/>
    <w:rsid w:val="005D0382"/>
    <w:rsid w:val="005D145E"/>
    <w:rsid w:val="005D26FB"/>
    <w:rsid w:val="005D3F49"/>
    <w:rsid w:val="005E1DA8"/>
    <w:rsid w:val="005E502F"/>
    <w:rsid w:val="005E6330"/>
    <w:rsid w:val="005E6BF9"/>
    <w:rsid w:val="005E78E2"/>
    <w:rsid w:val="005F0250"/>
    <w:rsid w:val="005F5BA3"/>
    <w:rsid w:val="005F618A"/>
    <w:rsid w:val="00601FC7"/>
    <w:rsid w:val="00603A5C"/>
    <w:rsid w:val="006061CF"/>
    <w:rsid w:val="00610D80"/>
    <w:rsid w:val="00620066"/>
    <w:rsid w:val="0062293F"/>
    <w:rsid w:val="0062402D"/>
    <w:rsid w:val="006301C6"/>
    <w:rsid w:val="006304E4"/>
    <w:rsid w:val="00634B14"/>
    <w:rsid w:val="006359B1"/>
    <w:rsid w:val="00636458"/>
    <w:rsid w:val="00641DCA"/>
    <w:rsid w:val="00642F42"/>
    <w:rsid w:val="00650644"/>
    <w:rsid w:val="006537BE"/>
    <w:rsid w:val="00654EAB"/>
    <w:rsid w:val="00656062"/>
    <w:rsid w:val="00656437"/>
    <w:rsid w:val="00656A16"/>
    <w:rsid w:val="006574C8"/>
    <w:rsid w:val="0065752C"/>
    <w:rsid w:val="0066522D"/>
    <w:rsid w:val="006656C5"/>
    <w:rsid w:val="00666394"/>
    <w:rsid w:val="00670B92"/>
    <w:rsid w:val="00671532"/>
    <w:rsid w:val="0067500F"/>
    <w:rsid w:val="0068123B"/>
    <w:rsid w:val="0068210A"/>
    <w:rsid w:val="00684ABF"/>
    <w:rsid w:val="00684CCF"/>
    <w:rsid w:val="00684E48"/>
    <w:rsid w:val="00687886"/>
    <w:rsid w:val="00687A8A"/>
    <w:rsid w:val="00690498"/>
    <w:rsid w:val="00693D95"/>
    <w:rsid w:val="00694D0E"/>
    <w:rsid w:val="00697D4E"/>
    <w:rsid w:val="006A0909"/>
    <w:rsid w:val="006A4233"/>
    <w:rsid w:val="006A5D6F"/>
    <w:rsid w:val="006A73F4"/>
    <w:rsid w:val="006A7F47"/>
    <w:rsid w:val="006B03CF"/>
    <w:rsid w:val="006B266B"/>
    <w:rsid w:val="006B4C19"/>
    <w:rsid w:val="006D194D"/>
    <w:rsid w:val="006D1ACE"/>
    <w:rsid w:val="006D252A"/>
    <w:rsid w:val="006D2574"/>
    <w:rsid w:val="006D63F6"/>
    <w:rsid w:val="006E25EB"/>
    <w:rsid w:val="006E3521"/>
    <w:rsid w:val="006E60AB"/>
    <w:rsid w:val="006F1448"/>
    <w:rsid w:val="006F7728"/>
    <w:rsid w:val="007005B3"/>
    <w:rsid w:val="00703169"/>
    <w:rsid w:val="00712815"/>
    <w:rsid w:val="0071342C"/>
    <w:rsid w:val="00714EA5"/>
    <w:rsid w:val="007169A5"/>
    <w:rsid w:val="00724218"/>
    <w:rsid w:val="00725171"/>
    <w:rsid w:val="007317AB"/>
    <w:rsid w:val="0074356B"/>
    <w:rsid w:val="00743F09"/>
    <w:rsid w:val="0075083A"/>
    <w:rsid w:val="007542FC"/>
    <w:rsid w:val="00756B67"/>
    <w:rsid w:val="00761470"/>
    <w:rsid w:val="007675F4"/>
    <w:rsid w:val="00771DCB"/>
    <w:rsid w:val="00773604"/>
    <w:rsid w:val="00774B69"/>
    <w:rsid w:val="007762EA"/>
    <w:rsid w:val="00782241"/>
    <w:rsid w:val="00783B3E"/>
    <w:rsid w:val="007851A6"/>
    <w:rsid w:val="00787826"/>
    <w:rsid w:val="00787C61"/>
    <w:rsid w:val="00792958"/>
    <w:rsid w:val="00792AAB"/>
    <w:rsid w:val="00795D4E"/>
    <w:rsid w:val="00796490"/>
    <w:rsid w:val="00796BA0"/>
    <w:rsid w:val="007978AE"/>
    <w:rsid w:val="007A44C4"/>
    <w:rsid w:val="007A49A6"/>
    <w:rsid w:val="007B05F8"/>
    <w:rsid w:val="007B1878"/>
    <w:rsid w:val="007B4AD4"/>
    <w:rsid w:val="007B68AB"/>
    <w:rsid w:val="007B741C"/>
    <w:rsid w:val="007C0078"/>
    <w:rsid w:val="007C5FB7"/>
    <w:rsid w:val="007C65AE"/>
    <w:rsid w:val="007C71A8"/>
    <w:rsid w:val="007C779D"/>
    <w:rsid w:val="007D09CB"/>
    <w:rsid w:val="007D43CB"/>
    <w:rsid w:val="007D6866"/>
    <w:rsid w:val="007D6AD8"/>
    <w:rsid w:val="007D7AFB"/>
    <w:rsid w:val="007E09D7"/>
    <w:rsid w:val="007E1BEC"/>
    <w:rsid w:val="007E3EAF"/>
    <w:rsid w:val="007E791E"/>
    <w:rsid w:val="007F1835"/>
    <w:rsid w:val="007F28E0"/>
    <w:rsid w:val="007F4BF9"/>
    <w:rsid w:val="00800AAA"/>
    <w:rsid w:val="008024A8"/>
    <w:rsid w:val="00802609"/>
    <w:rsid w:val="00802DAA"/>
    <w:rsid w:val="008038B4"/>
    <w:rsid w:val="00805F8B"/>
    <w:rsid w:val="00807351"/>
    <w:rsid w:val="008073B6"/>
    <w:rsid w:val="00812AD9"/>
    <w:rsid w:val="00823263"/>
    <w:rsid w:val="0082617A"/>
    <w:rsid w:val="00830E81"/>
    <w:rsid w:val="0083205A"/>
    <w:rsid w:val="0083372C"/>
    <w:rsid w:val="00836708"/>
    <w:rsid w:val="0084387C"/>
    <w:rsid w:val="00844902"/>
    <w:rsid w:val="008478FA"/>
    <w:rsid w:val="008503BE"/>
    <w:rsid w:val="00853030"/>
    <w:rsid w:val="00856F55"/>
    <w:rsid w:val="008575FF"/>
    <w:rsid w:val="00857B06"/>
    <w:rsid w:val="00860A0C"/>
    <w:rsid w:val="00860D5B"/>
    <w:rsid w:val="00861072"/>
    <w:rsid w:val="008750D4"/>
    <w:rsid w:val="008816F4"/>
    <w:rsid w:val="008818E6"/>
    <w:rsid w:val="0089082D"/>
    <w:rsid w:val="008974C1"/>
    <w:rsid w:val="00897BA5"/>
    <w:rsid w:val="008A202B"/>
    <w:rsid w:val="008A226B"/>
    <w:rsid w:val="008A5FFD"/>
    <w:rsid w:val="008A69ED"/>
    <w:rsid w:val="008A718D"/>
    <w:rsid w:val="008A7BAF"/>
    <w:rsid w:val="008B2291"/>
    <w:rsid w:val="008B3450"/>
    <w:rsid w:val="008C7424"/>
    <w:rsid w:val="008D332C"/>
    <w:rsid w:val="008D5A66"/>
    <w:rsid w:val="008F50B9"/>
    <w:rsid w:val="00903226"/>
    <w:rsid w:val="009107D0"/>
    <w:rsid w:val="00911B7F"/>
    <w:rsid w:val="00911D08"/>
    <w:rsid w:val="00913ECE"/>
    <w:rsid w:val="00920D72"/>
    <w:rsid w:val="00921F66"/>
    <w:rsid w:val="009248B4"/>
    <w:rsid w:val="0093250E"/>
    <w:rsid w:val="009331CF"/>
    <w:rsid w:val="00933C2F"/>
    <w:rsid w:val="00934C5E"/>
    <w:rsid w:val="00935B13"/>
    <w:rsid w:val="00937688"/>
    <w:rsid w:val="0094069B"/>
    <w:rsid w:val="00945D8E"/>
    <w:rsid w:val="00947003"/>
    <w:rsid w:val="0094760B"/>
    <w:rsid w:val="00957B6B"/>
    <w:rsid w:val="00957F95"/>
    <w:rsid w:val="009624C7"/>
    <w:rsid w:val="009636FC"/>
    <w:rsid w:val="00963DD0"/>
    <w:rsid w:val="00970732"/>
    <w:rsid w:val="009707C3"/>
    <w:rsid w:val="0097175A"/>
    <w:rsid w:val="009718D4"/>
    <w:rsid w:val="00972166"/>
    <w:rsid w:val="0097247E"/>
    <w:rsid w:val="00973C8C"/>
    <w:rsid w:val="00974CE5"/>
    <w:rsid w:val="009779F8"/>
    <w:rsid w:val="009811DF"/>
    <w:rsid w:val="00982A70"/>
    <w:rsid w:val="0098441A"/>
    <w:rsid w:val="0098611C"/>
    <w:rsid w:val="00993EC8"/>
    <w:rsid w:val="00997C0B"/>
    <w:rsid w:val="009A05D7"/>
    <w:rsid w:val="009A4739"/>
    <w:rsid w:val="009A6917"/>
    <w:rsid w:val="009B276F"/>
    <w:rsid w:val="009B7346"/>
    <w:rsid w:val="009C0080"/>
    <w:rsid w:val="009C33E5"/>
    <w:rsid w:val="009D39DD"/>
    <w:rsid w:val="009D6F49"/>
    <w:rsid w:val="009E13D0"/>
    <w:rsid w:val="009E23C9"/>
    <w:rsid w:val="009F4311"/>
    <w:rsid w:val="009F5599"/>
    <w:rsid w:val="009F5C0F"/>
    <w:rsid w:val="009F6763"/>
    <w:rsid w:val="009F7272"/>
    <w:rsid w:val="00A01852"/>
    <w:rsid w:val="00A20D1D"/>
    <w:rsid w:val="00A21E93"/>
    <w:rsid w:val="00A23CCE"/>
    <w:rsid w:val="00A243C5"/>
    <w:rsid w:val="00A32CAE"/>
    <w:rsid w:val="00A334C2"/>
    <w:rsid w:val="00A400AF"/>
    <w:rsid w:val="00A4079B"/>
    <w:rsid w:val="00A412FB"/>
    <w:rsid w:val="00A413FD"/>
    <w:rsid w:val="00A443A6"/>
    <w:rsid w:val="00A44AB5"/>
    <w:rsid w:val="00A44B11"/>
    <w:rsid w:val="00A45B36"/>
    <w:rsid w:val="00A46F6C"/>
    <w:rsid w:val="00A51226"/>
    <w:rsid w:val="00A51A1B"/>
    <w:rsid w:val="00A53E2A"/>
    <w:rsid w:val="00A565AB"/>
    <w:rsid w:val="00A6243D"/>
    <w:rsid w:val="00A629D4"/>
    <w:rsid w:val="00A6585A"/>
    <w:rsid w:val="00A80D29"/>
    <w:rsid w:val="00A81236"/>
    <w:rsid w:val="00A812DA"/>
    <w:rsid w:val="00A84F73"/>
    <w:rsid w:val="00A864A2"/>
    <w:rsid w:val="00A915BC"/>
    <w:rsid w:val="00A94144"/>
    <w:rsid w:val="00AA4F87"/>
    <w:rsid w:val="00AB0C3D"/>
    <w:rsid w:val="00AB1704"/>
    <w:rsid w:val="00AB70D6"/>
    <w:rsid w:val="00AB7165"/>
    <w:rsid w:val="00AC4B88"/>
    <w:rsid w:val="00AC4C17"/>
    <w:rsid w:val="00AC6925"/>
    <w:rsid w:val="00AC7D0C"/>
    <w:rsid w:val="00AD41B9"/>
    <w:rsid w:val="00AD647A"/>
    <w:rsid w:val="00AD6D6E"/>
    <w:rsid w:val="00AE5DA8"/>
    <w:rsid w:val="00AF1374"/>
    <w:rsid w:val="00AF1F59"/>
    <w:rsid w:val="00AF3FE9"/>
    <w:rsid w:val="00AF435D"/>
    <w:rsid w:val="00AF541B"/>
    <w:rsid w:val="00AF6780"/>
    <w:rsid w:val="00B01915"/>
    <w:rsid w:val="00B11463"/>
    <w:rsid w:val="00B133B8"/>
    <w:rsid w:val="00B30C2C"/>
    <w:rsid w:val="00B33BF5"/>
    <w:rsid w:val="00B409E6"/>
    <w:rsid w:val="00B46320"/>
    <w:rsid w:val="00B47288"/>
    <w:rsid w:val="00B50738"/>
    <w:rsid w:val="00B527CF"/>
    <w:rsid w:val="00B53779"/>
    <w:rsid w:val="00B55370"/>
    <w:rsid w:val="00B558CE"/>
    <w:rsid w:val="00B562B2"/>
    <w:rsid w:val="00B56569"/>
    <w:rsid w:val="00B57B85"/>
    <w:rsid w:val="00B65070"/>
    <w:rsid w:val="00B66D34"/>
    <w:rsid w:val="00B7076C"/>
    <w:rsid w:val="00B71A9A"/>
    <w:rsid w:val="00B7213D"/>
    <w:rsid w:val="00B7249D"/>
    <w:rsid w:val="00B739BF"/>
    <w:rsid w:val="00B752CD"/>
    <w:rsid w:val="00B75B2A"/>
    <w:rsid w:val="00B76D04"/>
    <w:rsid w:val="00B77BC3"/>
    <w:rsid w:val="00B77E36"/>
    <w:rsid w:val="00B80439"/>
    <w:rsid w:val="00B819B0"/>
    <w:rsid w:val="00B84C8E"/>
    <w:rsid w:val="00B9442F"/>
    <w:rsid w:val="00B956BF"/>
    <w:rsid w:val="00B96C24"/>
    <w:rsid w:val="00BA56EC"/>
    <w:rsid w:val="00BA68D9"/>
    <w:rsid w:val="00BB008E"/>
    <w:rsid w:val="00BB3761"/>
    <w:rsid w:val="00BB4F08"/>
    <w:rsid w:val="00BB56B9"/>
    <w:rsid w:val="00BB616C"/>
    <w:rsid w:val="00BC1065"/>
    <w:rsid w:val="00BC18A6"/>
    <w:rsid w:val="00BC1AC2"/>
    <w:rsid w:val="00BC57C2"/>
    <w:rsid w:val="00BC59AF"/>
    <w:rsid w:val="00BD0B5F"/>
    <w:rsid w:val="00BE3ED0"/>
    <w:rsid w:val="00BE4315"/>
    <w:rsid w:val="00BE5463"/>
    <w:rsid w:val="00BF229B"/>
    <w:rsid w:val="00BF51E1"/>
    <w:rsid w:val="00BF753B"/>
    <w:rsid w:val="00C00648"/>
    <w:rsid w:val="00C011BA"/>
    <w:rsid w:val="00C0121C"/>
    <w:rsid w:val="00C03713"/>
    <w:rsid w:val="00C03E7A"/>
    <w:rsid w:val="00C05627"/>
    <w:rsid w:val="00C063F1"/>
    <w:rsid w:val="00C100D5"/>
    <w:rsid w:val="00C112F8"/>
    <w:rsid w:val="00C117CB"/>
    <w:rsid w:val="00C12C0A"/>
    <w:rsid w:val="00C1472A"/>
    <w:rsid w:val="00C15E5E"/>
    <w:rsid w:val="00C163B9"/>
    <w:rsid w:val="00C2451F"/>
    <w:rsid w:val="00C25812"/>
    <w:rsid w:val="00C30877"/>
    <w:rsid w:val="00C33E27"/>
    <w:rsid w:val="00C36FE4"/>
    <w:rsid w:val="00C42C50"/>
    <w:rsid w:val="00C42D4F"/>
    <w:rsid w:val="00C430F3"/>
    <w:rsid w:val="00C43603"/>
    <w:rsid w:val="00C54716"/>
    <w:rsid w:val="00C54F29"/>
    <w:rsid w:val="00C56EFD"/>
    <w:rsid w:val="00C62FA3"/>
    <w:rsid w:val="00C64B72"/>
    <w:rsid w:val="00C7024B"/>
    <w:rsid w:val="00C731E0"/>
    <w:rsid w:val="00C74D9E"/>
    <w:rsid w:val="00C755E5"/>
    <w:rsid w:val="00C758CF"/>
    <w:rsid w:val="00C8280E"/>
    <w:rsid w:val="00C82DB0"/>
    <w:rsid w:val="00C86300"/>
    <w:rsid w:val="00C87650"/>
    <w:rsid w:val="00C876EB"/>
    <w:rsid w:val="00C91511"/>
    <w:rsid w:val="00C95815"/>
    <w:rsid w:val="00CA7F58"/>
    <w:rsid w:val="00CB0C6D"/>
    <w:rsid w:val="00CB32D7"/>
    <w:rsid w:val="00CC148A"/>
    <w:rsid w:val="00CC17BC"/>
    <w:rsid w:val="00CC700F"/>
    <w:rsid w:val="00CD1E95"/>
    <w:rsid w:val="00CD60B3"/>
    <w:rsid w:val="00CE708D"/>
    <w:rsid w:val="00CF024A"/>
    <w:rsid w:val="00CF04F9"/>
    <w:rsid w:val="00D002BB"/>
    <w:rsid w:val="00D00951"/>
    <w:rsid w:val="00D02F86"/>
    <w:rsid w:val="00D073CF"/>
    <w:rsid w:val="00D07D75"/>
    <w:rsid w:val="00D10CE5"/>
    <w:rsid w:val="00D14A6E"/>
    <w:rsid w:val="00D14F9B"/>
    <w:rsid w:val="00D15BE6"/>
    <w:rsid w:val="00D16E8A"/>
    <w:rsid w:val="00D21596"/>
    <w:rsid w:val="00D21AB0"/>
    <w:rsid w:val="00D220EE"/>
    <w:rsid w:val="00D22AD3"/>
    <w:rsid w:val="00D30023"/>
    <w:rsid w:val="00D32CF3"/>
    <w:rsid w:val="00D3696C"/>
    <w:rsid w:val="00D457B1"/>
    <w:rsid w:val="00D4624F"/>
    <w:rsid w:val="00D4722C"/>
    <w:rsid w:val="00D47B7A"/>
    <w:rsid w:val="00D50173"/>
    <w:rsid w:val="00D5181C"/>
    <w:rsid w:val="00D633D2"/>
    <w:rsid w:val="00D640C2"/>
    <w:rsid w:val="00D7313B"/>
    <w:rsid w:val="00D757C4"/>
    <w:rsid w:val="00D81B34"/>
    <w:rsid w:val="00D84926"/>
    <w:rsid w:val="00D8498D"/>
    <w:rsid w:val="00D853BF"/>
    <w:rsid w:val="00D85F35"/>
    <w:rsid w:val="00D94352"/>
    <w:rsid w:val="00D95166"/>
    <w:rsid w:val="00DA1C9F"/>
    <w:rsid w:val="00DB3710"/>
    <w:rsid w:val="00DC5C40"/>
    <w:rsid w:val="00DC69F7"/>
    <w:rsid w:val="00DD0378"/>
    <w:rsid w:val="00DD505E"/>
    <w:rsid w:val="00DD710D"/>
    <w:rsid w:val="00DD721F"/>
    <w:rsid w:val="00DE15FA"/>
    <w:rsid w:val="00DE1E92"/>
    <w:rsid w:val="00DE21C9"/>
    <w:rsid w:val="00DE6DFF"/>
    <w:rsid w:val="00DF0564"/>
    <w:rsid w:val="00DF0B5B"/>
    <w:rsid w:val="00DF18AD"/>
    <w:rsid w:val="00E01C04"/>
    <w:rsid w:val="00E04F45"/>
    <w:rsid w:val="00E13219"/>
    <w:rsid w:val="00E161D0"/>
    <w:rsid w:val="00E17A49"/>
    <w:rsid w:val="00E20605"/>
    <w:rsid w:val="00E2097C"/>
    <w:rsid w:val="00E21811"/>
    <w:rsid w:val="00E21D74"/>
    <w:rsid w:val="00E25FB3"/>
    <w:rsid w:val="00E27B10"/>
    <w:rsid w:val="00E32C8B"/>
    <w:rsid w:val="00E32CC4"/>
    <w:rsid w:val="00E34B6D"/>
    <w:rsid w:val="00E35470"/>
    <w:rsid w:val="00E44716"/>
    <w:rsid w:val="00E51243"/>
    <w:rsid w:val="00E53A5F"/>
    <w:rsid w:val="00E543BE"/>
    <w:rsid w:val="00E600D8"/>
    <w:rsid w:val="00E60FB2"/>
    <w:rsid w:val="00E6521B"/>
    <w:rsid w:val="00E65C92"/>
    <w:rsid w:val="00E66F03"/>
    <w:rsid w:val="00E67481"/>
    <w:rsid w:val="00E706F7"/>
    <w:rsid w:val="00E74D53"/>
    <w:rsid w:val="00E80D0A"/>
    <w:rsid w:val="00E85929"/>
    <w:rsid w:val="00E90B66"/>
    <w:rsid w:val="00E91F45"/>
    <w:rsid w:val="00E92365"/>
    <w:rsid w:val="00E927FA"/>
    <w:rsid w:val="00E93DB3"/>
    <w:rsid w:val="00E945EC"/>
    <w:rsid w:val="00E95906"/>
    <w:rsid w:val="00EA01DC"/>
    <w:rsid w:val="00EA1FB8"/>
    <w:rsid w:val="00EA3FF4"/>
    <w:rsid w:val="00EA774B"/>
    <w:rsid w:val="00EB04C6"/>
    <w:rsid w:val="00EB4E16"/>
    <w:rsid w:val="00EB79DB"/>
    <w:rsid w:val="00EC267D"/>
    <w:rsid w:val="00EC2D95"/>
    <w:rsid w:val="00EC5326"/>
    <w:rsid w:val="00ED0C63"/>
    <w:rsid w:val="00ED1BC4"/>
    <w:rsid w:val="00ED7A38"/>
    <w:rsid w:val="00EE1383"/>
    <w:rsid w:val="00EE34CA"/>
    <w:rsid w:val="00EE5D81"/>
    <w:rsid w:val="00EF046D"/>
    <w:rsid w:val="00EF26A8"/>
    <w:rsid w:val="00EF4B12"/>
    <w:rsid w:val="00F03A35"/>
    <w:rsid w:val="00F05C83"/>
    <w:rsid w:val="00F06E9B"/>
    <w:rsid w:val="00F1114F"/>
    <w:rsid w:val="00F173F8"/>
    <w:rsid w:val="00F202DC"/>
    <w:rsid w:val="00F20BFF"/>
    <w:rsid w:val="00F20E10"/>
    <w:rsid w:val="00F2180E"/>
    <w:rsid w:val="00F21E11"/>
    <w:rsid w:val="00F24F41"/>
    <w:rsid w:val="00F2565E"/>
    <w:rsid w:val="00F2601F"/>
    <w:rsid w:val="00F27CFA"/>
    <w:rsid w:val="00F30FA8"/>
    <w:rsid w:val="00F34B97"/>
    <w:rsid w:val="00F430A1"/>
    <w:rsid w:val="00F43C95"/>
    <w:rsid w:val="00F4521F"/>
    <w:rsid w:val="00F50492"/>
    <w:rsid w:val="00F505C9"/>
    <w:rsid w:val="00F50805"/>
    <w:rsid w:val="00F5089C"/>
    <w:rsid w:val="00F512B7"/>
    <w:rsid w:val="00F54408"/>
    <w:rsid w:val="00F55CE0"/>
    <w:rsid w:val="00F645E7"/>
    <w:rsid w:val="00F65890"/>
    <w:rsid w:val="00F67649"/>
    <w:rsid w:val="00F72F0B"/>
    <w:rsid w:val="00F7636E"/>
    <w:rsid w:val="00F77473"/>
    <w:rsid w:val="00F817E1"/>
    <w:rsid w:val="00F83EB2"/>
    <w:rsid w:val="00F840C5"/>
    <w:rsid w:val="00F84432"/>
    <w:rsid w:val="00F84BAF"/>
    <w:rsid w:val="00F92B2B"/>
    <w:rsid w:val="00F94189"/>
    <w:rsid w:val="00F973C5"/>
    <w:rsid w:val="00FA1789"/>
    <w:rsid w:val="00FA1C5D"/>
    <w:rsid w:val="00FA3CB6"/>
    <w:rsid w:val="00FC40F5"/>
    <w:rsid w:val="00FC5BC2"/>
    <w:rsid w:val="00FD23F6"/>
    <w:rsid w:val="00FD3E64"/>
    <w:rsid w:val="00FE07DD"/>
    <w:rsid w:val="00FE0A5C"/>
    <w:rsid w:val="00FE2873"/>
    <w:rsid w:val="00FE59D3"/>
    <w:rsid w:val="00FE720C"/>
    <w:rsid w:val="00FF00B2"/>
    <w:rsid w:val="00F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3F4"/>
    <w:rPr>
      <w:sz w:val="24"/>
    </w:rPr>
  </w:style>
  <w:style w:type="paragraph" w:styleId="1">
    <w:name w:val="heading 1"/>
    <w:basedOn w:val="a"/>
    <w:next w:val="a"/>
    <w:qFormat/>
    <w:rsid w:val="00FD23F6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bCs/>
      <w:sz w:val="52"/>
      <w:szCs w:val="24"/>
      <w:lang w:eastAsia="ar-SA"/>
    </w:rPr>
  </w:style>
  <w:style w:type="paragraph" w:styleId="2">
    <w:name w:val="heading 2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1"/>
    </w:pPr>
    <w:rPr>
      <w:b/>
      <w:bCs/>
      <w:sz w:val="36"/>
      <w:szCs w:val="24"/>
      <w:lang w:eastAsia="ar-SA"/>
    </w:rPr>
  </w:style>
  <w:style w:type="paragraph" w:styleId="3">
    <w:name w:val="heading 3"/>
    <w:basedOn w:val="a"/>
    <w:next w:val="a"/>
    <w:qFormat/>
    <w:rsid w:val="00FD23F6"/>
    <w:pPr>
      <w:keepNext/>
      <w:tabs>
        <w:tab w:val="num" w:pos="360"/>
      </w:tabs>
      <w:suppressAutoHyphens/>
      <w:jc w:val="center"/>
      <w:outlineLvl w:val="2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73F4"/>
    <w:rPr>
      <w:sz w:val="32"/>
    </w:rPr>
  </w:style>
  <w:style w:type="table" w:styleId="a4">
    <w:name w:val="Table Grid"/>
    <w:basedOn w:val="a1"/>
    <w:rsid w:val="006A7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367B3"/>
    <w:pPr>
      <w:widowControl w:val="0"/>
      <w:ind w:firstLine="720"/>
    </w:pPr>
    <w:rPr>
      <w:rFonts w:ascii="Arial" w:hAnsi="Arial"/>
      <w:snapToGrid w:val="0"/>
    </w:rPr>
  </w:style>
  <w:style w:type="paragraph" w:customStyle="1" w:styleId="a5">
    <w:name w:val="Знак Знак Знак Знак Знак Знак Знак"/>
    <w:basedOn w:val="a"/>
    <w:rsid w:val="00345D1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0">
    <w:name w:val="Body Text 2"/>
    <w:basedOn w:val="a"/>
    <w:rsid w:val="007F4BF9"/>
    <w:pPr>
      <w:spacing w:after="120" w:line="480" w:lineRule="auto"/>
    </w:pPr>
  </w:style>
  <w:style w:type="paragraph" w:customStyle="1" w:styleId="Iniiaiie">
    <w:name w:val="Iniiaiie"/>
    <w:basedOn w:val="a"/>
    <w:rsid w:val="007F4BF9"/>
    <w:pPr>
      <w:overflowPunct w:val="0"/>
      <w:autoSpaceDE w:val="0"/>
      <w:autoSpaceDN w:val="0"/>
      <w:adjustRightInd w:val="0"/>
      <w:spacing w:before="120"/>
      <w:ind w:left="720" w:firstLine="567"/>
      <w:textAlignment w:val="baseline"/>
    </w:pPr>
    <w:rPr>
      <w:szCs w:val="24"/>
    </w:rPr>
  </w:style>
  <w:style w:type="paragraph" w:customStyle="1" w:styleId="ConsPlusNormal">
    <w:name w:val="ConsPlusNormal"/>
    <w:uiPriority w:val="99"/>
    <w:rsid w:val="006E35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Знак Знак Знак Char Знак"/>
    <w:basedOn w:val="a"/>
    <w:rsid w:val="00EE5D81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6">
    <w:name w:val="Знак"/>
    <w:basedOn w:val="a"/>
    <w:rsid w:val="00AB716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Title"/>
    <w:basedOn w:val="a"/>
    <w:link w:val="a8"/>
    <w:qFormat/>
    <w:rsid w:val="001156F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sz w:val="28"/>
      <w:szCs w:val="28"/>
    </w:rPr>
  </w:style>
  <w:style w:type="character" w:customStyle="1" w:styleId="a8">
    <w:name w:val="Название Знак"/>
    <w:link w:val="a7"/>
    <w:rsid w:val="001156FA"/>
    <w:rPr>
      <w:rFonts w:ascii="Arial" w:hAnsi="Arial" w:cs="Arial"/>
      <w:sz w:val="28"/>
      <w:szCs w:val="28"/>
    </w:rPr>
  </w:style>
  <w:style w:type="character" w:customStyle="1" w:styleId="a9">
    <w:name w:val="Знак Знак"/>
    <w:locked/>
    <w:rsid w:val="001A1EE2"/>
    <w:rPr>
      <w:rFonts w:ascii="Arial" w:hAnsi="Arial" w:cs="Arial"/>
      <w:sz w:val="28"/>
      <w:szCs w:val="28"/>
      <w:lang w:val="ru-RU" w:eastAsia="ru-RU" w:bidi="ar-SA"/>
    </w:rPr>
  </w:style>
  <w:style w:type="paragraph" w:styleId="aa">
    <w:name w:val="Balloon Text"/>
    <w:basedOn w:val="a"/>
    <w:link w:val="ab"/>
    <w:rsid w:val="00E01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01C0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B4C53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74E4-1A76-4FB0-9B90-705D4BCE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ировании адресного списка многоквартирных</vt:lpstr>
    </vt:vector>
  </TitlesOfParts>
  <Company>Home</Company>
  <LinksUpToDate>false</LinksUpToDate>
  <CharactersWithSpaces>3281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ировании адресного списка многоквартирных</dc:title>
  <dc:subject/>
  <dc:creator>KarpovaV</dc:creator>
  <cp:keywords/>
  <dc:description/>
  <cp:lastModifiedBy>inform6</cp:lastModifiedBy>
  <cp:revision>37</cp:revision>
  <cp:lastPrinted>2018-04-10T12:47:00Z</cp:lastPrinted>
  <dcterms:created xsi:type="dcterms:W3CDTF">2018-01-17T07:02:00Z</dcterms:created>
  <dcterms:modified xsi:type="dcterms:W3CDTF">2018-04-11T08:11:00Z</dcterms:modified>
</cp:coreProperties>
</file>